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 وارواء الماشية</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فيض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سعيد وحمون ومن معه</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30/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73514 Y=113855</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فيض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سعيد وحمون ومن معه</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30/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ويد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ويد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لويد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30/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ويد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فيض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سعيد وحمون ومن معه</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30/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ـلف البـحث يوجد بمقر قيادة الويد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3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فيض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سعيد وحمون ومن معه</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30/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3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فيض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سعيد وحمون ومن معه</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30/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